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Αντισεισμικός Σχεδιασμός Γεωτεχνικών Έργων</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ΓΕΩ013</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9</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Αντισεισμικός Σχεδιασμός Γεωτεχνικών Έργων</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και Ασκήσ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Κατεύθυνση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δαφομηχανική Ι</w:t>
              <w:br/>
              <w:t xml:space="preserve">Εδαφομηχανική ΙΙ</w:t>
              <w:br/>
              <w:t xml:space="preserve">Θεμελιώσεις και Αντιστηρίξεις</w:t>
              <w:br/>
              <w:t xml:space="preserve">Οπλισμένο Σκυρόδεμα Ι</w:t>
              <w:br/>
              <w:t xml:space="preserve">Τεχνική Σεισμολογία και Σεισμική Μηχα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 φοιτητής/τρια θα είναι σε θέση:</w:t>
              <w:br/>
              <w:t xml:space="preserve">• Να αναγνωρίζει, να κατανοεί και να μπορεί να αξιολογήσει τις βασικές παραμέτρους εδάφους και κατασκευής που σχετίζονται με τη σεισμική συμπεριφορά γεωτεχνικών έργων. </w:t>
              <w:br/>
              <w:t xml:space="preserve">• Να διακρίνει και να αντιλαμβάνεται τις διάφορες περιπτώσεις σεισμικής καταπόνησης των γεωτεχνικών έργων και να μπορεί να υπολογίσει τις παραμέτρους της εντατικής τους κατάστασης.</w:t>
              <w:br/>
              <w:t xml:space="preserve">• Να μελετήσει επιφανειακά θεμέλια, πασσαλοθεμελιώσεις και αντιστηρίξεις υπό σεισμική καταπόνηση βάσει του υφιστάμενου κανονιστικού πλαισίου.</w:t>
              <w:br/>
              <w:t xml:space="preserve">• Να συνθέτει λύσεις βάσει των θεωριών που έχει διδαχθεί, αξιολογώντας τις απαιτήσεις του προβλήματος που αντιμετωπίζει, να μπορεί να υποστηρίξει τις λύσεις που προτείνονται και να συγκρίνει επιλέγοντας την καταλληλότερη μεταξύ διαφορετικών προσεγγίσεων.</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Το μάθημα συμβάλει στην απόκτηση των παρακάτω ικανοτήτων:</w:t>
              <w:br/>
              <w:t xml:space="preserve">• Αναζήτηση, ανάλυση και σύνθεση δεδομένων και πληροφοριών, με τη χρήση και των απαραίτητων τεχνολογιών</w:t>
              <w:br/>
              <w:t xml:space="preserve">• Λήψη αποφάσεων</w:t>
              <w:br/>
              <w:t xml:space="preserve">• Αυτόνομη ή ομαδική εργασία</w:t>
              <w:br/>
              <w:t xml:space="preserve">• Εργασία σε διεπιστημονικό περιβάλλον</w:t>
              <w:br/>
              <w:t xml:space="preserve">• Σχεδιασμός έργων </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Μελέτη, ανάλυση και διαστασιολόγηση γεωτεχνικών έργων υπό σεισμική φόρτιση. Εξετάζονται θέματα που σχετίζονται με τη σεισμική φόρτιση εδάφους, επιφανειακών θεμελίων, πασσαλοθεμελιώσεων, αντιστηρίξεων και λοιπών γεωτεχνικών έργων, βάσει βιβλιογραφικών μεθόδων και του υφιστάμενου κανονιστικού πλαισίου.</w:t>
              <w:br/>
              <w:t xml:space="preserve"/>
              <w:br/>
              <w:t xml:space="preserve">Περιεχόμενο διαλέξεων θεωρίας και ασκήσεων εφαρμογής:</w:t>
              <w:br/>
              <w:t xml:space="preserve">   • Εδαφικά χαρακτηριστικά και παράμετροι κατά την δυναμική απόκριση του εδάφους (βάσει πειραματικών στοιχείων, βιβλιογραφικών σχέσεων και σύγχρονων κανονισμών).</w:t>
              <w:br/>
              <w:t xml:space="preserve">   • Επανάληψη στοιχείων τεχνικής σεισμολογίας και εδαφοδυναμικής.</w:t>
              <w:br/>
              <w:t xml:space="preserve">   • Αντισεισμικός σχεδιασμός επιφανειακών θεμελιώσεων.</w:t>
              <w:br/>
              <w:t xml:space="preserve">   • Αντισεισμικός σχεδιασμός βαθιών θεμελιώσεων (πασσαλοθεμελιώσεων).</w:t>
              <w:br/>
              <w:t xml:space="preserve">   • Αντισεισμικός σχεδιασμός αντιστηρίξεων.</w:t>
              <w:br/>
              <w:t xml:space="preserve">   • Αντισεισμικός σχεδιασμός λοιπών γεωτεχνικών έργων (πρανή, υπόγειες κατασκευές).</w:t>
              <w:br/>
              <w:t xml:space="preserve">   • Ειδικές περιπτώσεις σεισμικής καταπόνησης εδάφους – ρευστοποίηση.</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τάξη (δια ζώσης). </w:t>
              <w:br/>
              <w:t xml:space="preserve">Δυνατότητα εξ αποστάσεως διαλέξεων εφόσον απαιτηθεί.</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Παρουσίαση διαλέξεων με χρήση Η/Υ και προβολέα δια ζώσης ή με τηλεδιάσκεψη εξ αποστάσεως εφόσον απαιτηθεί.</w:t>
              <w:br/>
              <w:t xml:space="preserve">Υποστήριξη μαθησιακής διαδικασίας μέσω elearning και ηλεκτρονικής επικοινωνίας με τους φοιτητές (online ανακοινώσεις και σχόλια, email, ανακοινώσεις στην ιστοσελίδα του Τμήματος κτλ). Δυνατότητα υποστήριξης φοιτητών με χρήση προγραμμάτων τηλεδιάσκεψης.</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μαθήματο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2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σκήσεις εφαρμογής (στο πλαίσιο των διαλέξεων)</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2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τομική Εργασία σε ασκήσεις εφαρμογή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30</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4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Γραπτή τελική εξέταση που περιλαμβάνει:</w:t>
              <w:br/>
              <w:t xml:space="preserve">• Θεωρητικές ερωτήσεις γνώσεων και κρίσης σε αντικείμενα του μαθήματος</w:t>
              <w:br/>
              <w:t xml:space="preserve">• Επίλυση προβλημάτων-ασκήσεων</w:t>
              <w:br/>
              <w:t xml:space="preserve"/>
              <w:br/>
              <w:t xml:space="preserve">Παράδοση υποχρεωτικής εργασίας που περιλαμβάνει:</w:t>
              <w:br/>
              <w:t xml:space="preserve">• Επεξεργασία και επίλυση σε θέματα μελέτης υπόγειων κατασκευών-σηράγγων</w:t>
              <w:br/>
              <w:t xml:space="preserve">• Εξέταση της κατανόησης βασικών εννοιών του αντικειμένου</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Πιτιλάκης Κ. (2010), "Γεωτεχνική Σεισμική Μηχανική", Εκδόσεις ΖΗΤΗ, Θεσσαλονίκη, ISBN: 978-960-456-226-8</w:t>
              <w:br/>
              <w:t xml:space="preserve">Kramer S.L.  (1996), "Geotechnical Earthquake Engineering", Prentice-Hall, ISBN: 978-0133749434</w:t>
              <w:br/>
              <w:t xml:space="preserve">Γκαζέτας Γ. (1996), "Εδαφοδυναμική και σεισμική μηχανική", Εκδόσεις Συμεών, ISBN: 978-960-7346-44-0</w:t>
              <w:br/>
              <w:t xml:space="preserve">Αναγνωστόπουλος Χ., Χατζηγώγος Θ., Αναστασιάδης Α., Πιτιλάκης Δ. (2012), "Θεμελιώσεις-Αντιστηρίξεις και Γεωτεχνικά Έργα", Εκδόσεις Αϊβάζης, Θεσσαλονίκη, ISBN: 978-960-549-000-3</w:t>
              <w:br/>
              <w:t xml:space="preserve">Γεωργιάδης Κ., Γεωργιάδης Μ. (2009), "Στοιχεία Εδαφομηχανικής", Εκδόσεις ΖΗΤΗ, Θεσσαλονίκη, ISBN: 978-960-456-157-5</w:t>
              <w:br/>
              <w:t xml:space="preserve">Κωμοδρόμος Α.Μ. (2019),"Θεμελιώσεις, Αντιστηρίξεις: οριακή ισορροπία – αριθμητικές μέθοδοι (2η έκδοση)", Εκδόσεις Κλειδάριθμος, ISBN: 978-960-461-952-8</w:t>
              <w:br/>
              <w:t xml:space="preserve">Barnes G.E. (2014), "Εδαφομηχανική: Αρχές και Εφαρμογές (3η έκδοση)", Εκδόσεις Κλειδάριθμος, Αθήνα, ISBN: 978-960-461-578-0 </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